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BBC5A" w14:textId="61F5BA70" w:rsidR="00C73D97" w:rsidRDefault="00C73D97" w:rsidP="00E91117">
      <w:pPr>
        <w:spacing w:after="120"/>
        <w:jc w:val="center"/>
        <w:rPr>
          <w:rFonts w:ascii="Century Gothic" w:hAnsi="Century Gothic" w:cstheme="minorHAnsi"/>
          <w:sz w:val="20"/>
          <w:szCs w:val="20"/>
        </w:rPr>
      </w:pPr>
      <w:r w:rsidRPr="003D71C2">
        <w:rPr>
          <w:rFonts w:ascii="Century Gothic" w:hAnsi="Century Gothic" w:cstheme="minorHAnsi"/>
          <w:sz w:val="90"/>
          <w:szCs w:val="90"/>
          <w:vertAlign w:val="superscript"/>
        </w:rPr>
        <w:t>Register Round Up Application</w:t>
      </w:r>
    </w:p>
    <w:p w14:paraId="402B9B6E" w14:textId="1E696F14" w:rsidR="003B030A" w:rsidRPr="003D71C2" w:rsidRDefault="00703ACA" w:rsidP="00E91117">
      <w:pPr>
        <w:spacing w:after="120"/>
        <w:jc w:val="center"/>
        <w:rPr>
          <w:rFonts w:ascii="Century Gothic" w:hAnsi="Century Gothic" w:cstheme="minorHAnsi"/>
          <w:sz w:val="20"/>
          <w:szCs w:val="20"/>
        </w:rPr>
      </w:pPr>
      <w:r w:rsidRPr="003D71C2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F7125A4" wp14:editId="4DD70D4F">
                <wp:simplePos x="0" y="0"/>
                <wp:positionH relativeFrom="margin">
                  <wp:align>left</wp:align>
                </wp:positionH>
                <wp:positionV relativeFrom="paragraph">
                  <wp:posOffset>1785620</wp:posOffset>
                </wp:positionV>
                <wp:extent cx="5952490" cy="6286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628650"/>
                        </a:xfrm>
                        <a:prstGeom prst="rect">
                          <a:avLst/>
                        </a:prstGeom>
                        <a:solidFill>
                          <a:srgbClr val="0079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66128" w14:textId="77777777" w:rsidR="00703ACA" w:rsidRPr="00703ACA" w:rsidRDefault="00E16E74" w:rsidP="00E16E74">
                            <w:pPr>
                              <w:tabs>
                                <w:tab w:val="left" w:pos="5550"/>
                              </w:tabs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3ACA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reenTree’s Ends Policies: </w:t>
                            </w:r>
                          </w:p>
                          <w:p w14:paraId="43056F2C" w14:textId="28D9C850" w:rsidR="00E16E74" w:rsidRPr="00C73D97" w:rsidRDefault="00E16E74" w:rsidP="00703ACA">
                            <w:pPr>
                              <w:tabs>
                                <w:tab w:val="left" w:pos="5550"/>
                              </w:tabs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73D97">
                              <w:rPr>
                                <w:rFonts w:ascii="Century Gothic" w:hAnsi="Century Gothic" w:cstheme="minorHAnsi"/>
                                <w:color w:val="FFFFFF" w:themeColor="background1"/>
                              </w:rPr>
                              <w:t xml:space="preserve">GreenTree Co-op Market exists so that there is a healthy community exemplifying Cooperative Principles &amp; Values. </w:t>
                            </w:r>
                          </w:p>
                          <w:p w14:paraId="4286D276" w14:textId="77777777" w:rsidR="00E16E74" w:rsidRPr="00BD4FE7" w:rsidRDefault="00E16E74" w:rsidP="00E16E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12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0.6pt;width:468.7pt;height:49.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" fillcolor="#007934">
                <v:textbox>
                  <w:txbxContent>
                    <w:p w14:paraId="45E66128" w14:textId="77777777" w:rsidR="00703ACA" w:rsidRPr="00703ACA" w:rsidRDefault="00E16E74" w:rsidP="00E16E74">
                      <w:pPr>
                        <w:tabs>
                          <w:tab w:val="left" w:pos="5550"/>
                        </w:tabs>
                        <w:rPr>
                          <w:rFonts w:ascii="Century Gothic" w:hAnsi="Century Gothic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03ACA">
                        <w:rPr>
                          <w:rFonts w:ascii="Century Gothic" w:hAnsi="Century Gothic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GreenTree’s Ends Policies: </w:t>
                      </w:r>
                    </w:p>
                    <w:p w14:paraId="43056F2C" w14:textId="28D9C850" w:rsidR="00E16E74" w:rsidRPr="00C73D97" w:rsidRDefault="00E16E74" w:rsidP="00703ACA">
                      <w:pPr>
                        <w:tabs>
                          <w:tab w:val="left" w:pos="5550"/>
                        </w:tabs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73D97">
                        <w:rPr>
                          <w:rFonts w:ascii="Century Gothic" w:hAnsi="Century Gothic" w:cstheme="minorHAnsi"/>
                          <w:color w:val="FFFFFF" w:themeColor="background1"/>
                        </w:rPr>
                        <w:t xml:space="preserve">GreenTree Co-op Market exists so that there is a healthy community exemplifying Cooperative Principles &amp; Values. </w:t>
                      </w:r>
                    </w:p>
                    <w:p w14:paraId="4286D276" w14:textId="77777777" w:rsidR="00E16E74" w:rsidRPr="00BD4FE7" w:rsidRDefault="00E16E74" w:rsidP="00E16E7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D61" w:rsidRPr="003D71C2"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0AFE9C" wp14:editId="1788D3DB">
                <wp:simplePos x="0" y="0"/>
                <wp:positionH relativeFrom="margin">
                  <wp:posOffset>0</wp:posOffset>
                </wp:positionH>
                <wp:positionV relativeFrom="paragraph">
                  <wp:posOffset>640080</wp:posOffset>
                </wp:positionV>
                <wp:extent cx="5952744" cy="1143000"/>
                <wp:effectExtent l="0" t="0" r="1016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E952B" w14:textId="7B52182A" w:rsidR="00E91117" w:rsidRPr="003D71C2" w:rsidRDefault="00E91117" w:rsidP="00703ACA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3D71C2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4"/>
                              </w:rPr>
                              <w:t>GreenTree Co-op Market</w:t>
                            </w:r>
                            <w:r w:rsidR="00421D61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4"/>
                              </w:rPr>
                              <w:t>’</w:t>
                            </w:r>
                            <w:r w:rsidRPr="003D71C2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4"/>
                              </w:rPr>
                              <w:t xml:space="preserve">s </w:t>
                            </w:r>
                            <w:r w:rsidRPr="003D71C2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Register Round-Up Program allows customers to round up their grocery bill to the next dollar (or any amount they choose) to benefit organizations that share our values. </w:t>
                            </w:r>
                            <w:r w:rsidR="00BD4FE7" w:rsidRPr="003D71C2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If you would like to </w:t>
                            </w:r>
                            <w:r w:rsidR="00F816C7" w:rsidRPr="003D71C2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be considered for this program</w:t>
                            </w:r>
                            <w:r w:rsidR="00D404CF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D4FE7" w:rsidRPr="003D71C2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please fill out all sections below</w:t>
                            </w:r>
                            <w:r w:rsidR="00F816C7" w:rsidRPr="003D71C2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an</w:t>
                            </w:r>
                            <w:r w:rsidR="00BD4FE7" w:rsidRPr="003D71C2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d return in person or by </w:t>
                            </w:r>
                            <w:r w:rsidR="00C73D97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e</w:t>
                            </w:r>
                            <w:r w:rsidR="00BD4FE7" w:rsidRPr="003D71C2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mail.</w:t>
                            </w:r>
                            <w:r w:rsidR="00135616" w:rsidRPr="003D71C2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94932A8" w14:textId="77777777" w:rsidR="00135616" w:rsidRPr="003D71C2" w:rsidRDefault="00135616" w:rsidP="00E91117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9209BF0" w14:textId="1818BB66" w:rsidR="00135616" w:rsidRPr="003D71C2" w:rsidRDefault="00135616" w:rsidP="00E91117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D71C2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(Applications will only be considered if they are </w:t>
                            </w:r>
                            <w:r w:rsidRPr="003D71C2">
                              <w:rPr>
                                <w:rFonts w:ascii="Century Gothic" w:hAnsi="Century Gothic" w:cstheme="minorHAnsi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completely</w:t>
                            </w:r>
                            <w:r w:rsidRPr="003D71C2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illed out)</w:t>
                            </w:r>
                          </w:p>
                          <w:p w14:paraId="45994549" w14:textId="21A43134" w:rsidR="00E91117" w:rsidRDefault="00E91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FE9C" id="_x0000_s1027" type="#_x0000_t202" style="position:absolute;left:0;text-align:left;margin-left:0;margin-top:50.4pt;width:468.7pt;height:9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">
                <v:textbox>
                  <w:txbxContent>
                    <w:p w14:paraId="355E952B" w14:textId="7B52182A" w:rsidR="00E91117" w:rsidRPr="003D71C2" w:rsidRDefault="00E91117" w:rsidP="00703ACA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3D71C2">
                        <w:rPr>
                          <w:rFonts w:ascii="Century Gothic" w:hAnsi="Century Gothic" w:cstheme="minorHAnsi"/>
                          <w:color w:val="000000" w:themeColor="text1"/>
                          <w:sz w:val="24"/>
                        </w:rPr>
                        <w:t>GreenTree Co-op Market</w:t>
                      </w:r>
                      <w:r w:rsidR="00421D61">
                        <w:rPr>
                          <w:rFonts w:ascii="Century Gothic" w:hAnsi="Century Gothic" w:cstheme="minorHAnsi"/>
                          <w:color w:val="000000" w:themeColor="text1"/>
                          <w:sz w:val="24"/>
                        </w:rPr>
                        <w:t>’</w:t>
                      </w:r>
                      <w:r w:rsidRPr="003D71C2">
                        <w:rPr>
                          <w:rFonts w:ascii="Century Gothic" w:hAnsi="Century Gothic" w:cstheme="minorHAnsi"/>
                          <w:color w:val="000000" w:themeColor="text1"/>
                          <w:sz w:val="24"/>
                        </w:rPr>
                        <w:t xml:space="preserve">s </w:t>
                      </w:r>
                      <w:r w:rsidRPr="003D71C2">
                        <w:rPr>
                          <w:rFonts w:ascii="Century Gothic" w:hAnsi="Century Gothic" w:cstheme="minorHAnsi"/>
                          <w:color w:val="000000" w:themeColor="text1"/>
                          <w:sz w:val="24"/>
                          <w:shd w:val="clear" w:color="auto" w:fill="FFFFFF"/>
                        </w:rPr>
                        <w:t>Register Round-Up Program allows customers to round up their grocery bill to the next dollar (or any amount they choose) to benefit organizations that share our values. </w:t>
                      </w:r>
                      <w:r w:rsidR="00BD4FE7" w:rsidRPr="003D71C2">
                        <w:rPr>
                          <w:rFonts w:ascii="Century Gothic" w:hAnsi="Century Gothic" w:cstheme="minorHAnsi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If you would like to </w:t>
                      </w:r>
                      <w:r w:rsidR="00F816C7" w:rsidRPr="003D71C2">
                        <w:rPr>
                          <w:rFonts w:ascii="Century Gothic" w:hAnsi="Century Gothic" w:cstheme="minorHAnsi"/>
                          <w:color w:val="000000" w:themeColor="text1"/>
                          <w:sz w:val="24"/>
                          <w:shd w:val="clear" w:color="auto" w:fill="FFFFFF"/>
                        </w:rPr>
                        <w:t>be considered for this program</w:t>
                      </w:r>
                      <w:r w:rsidR="00D404CF">
                        <w:rPr>
                          <w:rFonts w:ascii="Century Gothic" w:hAnsi="Century Gothic" w:cstheme="minorHAnsi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BD4FE7" w:rsidRPr="003D71C2">
                        <w:rPr>
                          <w:rFonts w:ascii="Century Gothic" w:hAnsi="Century Gothic" w:cstheme="minorHAnsi"/>
                          <w:color w:val="000000" w:themeColor="text1"/>
                          <w:sz w:val="24"/>
                          <w:shd w:val="clear" w:color="auto" w:fill="FFFFFF"/>
                        </w:rPr>
                        <w:t>please fill out all sections below</w:t>
                      </w:r>
                      <w:r w:rsidR="00F816C7" w:rsidRPr="003D71C2">
                        <w:rPr>
                          <w:rFonts w:ascii="Century Gothic" w:hAnsi="Century Gothic" w:cstheme="minorHAnsi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an</w:t>
                      </w:r>
                      <w:r w:rsidR="00BD4FE7" w:rsidRPr="003D71C2">
                        <w:rPr>
                          <w:rFonts w:ascii="Century Gothic" w:hAnsi="Century Gothic" w:cstheme="minorHAnsi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d return in person or by </w:t>
                      </w:r>
                      <w:r w:rsidR="00C73D97">
                        <w:rPr>
                          <w:rFonts w:ascii="Century Gothic" w:hAnsi="Century Gothic" w:cstheme="minorHAnsi"/>
                          <w:color w:val="000000" w:themeColor="text1"/>
                          <w:sz w:val="24"/>
                          <w:shd w:val="clear" w:color="auto" w:fill="FFFFFF"/>
                        </w:rPr>
                        <w:t>e</w:t>
                      </w:r>
                      <w:r w:rsidR="00BD4FE7" w:rsidRPr="003D71C2">
                        <w:rPr>
                          <w:rFonts w:ascii="Century Gothic" w:hAnsi="Century Gothic" w:cstheme="minorHAnsi"/>
                          <w:color w:val="000000" w:themeColor="text1"/>
                          <w:sz w:val="24"/>
                          <w:shd w:val="clear" w:color="auto" w:fill="FFFFFF"/>
                        </w:rPr>
                        <w:t>mail.</w:t>
                      </w:r>
                      <w:r w:rsidR="00135616" w:rsidRPr="003D71C2">
                        <w:rPr>
                          <w:rFonts w:ascii="Century Gothic" w:hAnsi="Century Gothic" w:cstheme="minorHAnsi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</w:t>
                      </w:r>
                    </w:p>
                    <w:p w14:paraId="094932A8" w14:textId="77777777" w:rsidR="00135616" w:rsidRPr="003D71C2" w:rsidRDefault="00135616" w:rsidP="00E91117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9209BF0" w14:textId="1818BB66" w:rsidR="00135616" w:rsidRPr="003D71C2" w:rsidRDefault="00135616" w:rsidP="00E91117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D71C2">
                        <w:rPr>
                          <w:rFonts w:ascii="Century Gothic" w:hAnsi="Century Gothic"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(Applications will only be considered if they are </w:t>
                      </w:r>
                      <w:r w:rsidRPr="003D71C2">
                        <w:rPr>
                          <w:rFonts w:ascii="Century Gothic" w:hAnsi="Century Gothic" w:cstheme="minorHAnsi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completely</w:t>
                      </w:r>
                      <w:r w:rsidRPr="003D71C2">
                        <w:rPr>
                          <w:rFonts w:ascii="Century Gothic" w:hAnsi="Century Gothic"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filled out)</w:t>
                      </w:r>
                    </w:p>
                    <w:p w14:paraId="45994549" w14:textId="21A43134" w:rsidR="00E91117" w:rsidRDefault="00E91117"/>
                  </w:txbxContent>
                </v:textbox>
                <w10:wrap type="square" anchorx="margin"/>
              </v:shape>
            </w:pict>
          </mc:Fallback>
        </mc:AlternateContent>
      </w:r>
      <w:r w:rsidR="00E16E74" w:rsidRPr="003D71C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2AF25E" wp14:editId="3C31CC6B">
                <wp:simplePos x="0" y="0"/>
                <wp:positionH relativeFrom="margin">
                  <wp:align>left</wp:align>
                </wp:positionH>
                <wp:positionV relativeFrom="paragraph">
                  <wp:posOffset>2402840</wp:posOffset>
                </wp:positionV>
                <wp:extent cx="5952744" cy="1276350"/>
                <wp:effectExtent l="0" t="0" r="101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B5B6" w14:textId="30A5A8FF" w:rsidR="00E16E74" w:rsidRPr="00C73D97" w:rsidRDefault="00E16E74" w:rsidP="00C73D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 w:rsidRPr="00C73D97"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People have access to food and products that meet their health </w:t>
                            </w:r>
                            <w:r w:rsidR="00421D61" w:rsidRPr="00C73D97"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needs,  </w:t>
                            </w:r>
                            <w:r w:rsidRPr="00C73D97"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including organic, non-GMO, locally-produced, and responsibly-sourced. </w:t>
                            </w:r>
                          </w:p>
                          <w:p w14:paraId="57180D3D" w14:textId="0205F036" w:rsidR="00E16E74" w:rsidRPr="00C73D97" w:rsidRDefault="00E16E74" w:rsidP="00C73D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 w:rsidRPr="00C73D97"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Our Owners have the opportunity to participate in a democratic process.  </w:t>
                            </w:r>
                          </w:p>
                          <w:p w14:paraId="50C0BC65" w14:textId="67E140C8" w:rsidR="00E16E74" w:rsidRPr="00C73D97" w:rsidRDefault="00E16E74" w:rsidP="00C73D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 w:rsidRPr="00C73D97"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Our community benefits from GreenTree being an exemplary employer. </w:t>
                            </w:r>
                          </w:p>
                          <w:p w14:paraId="0D08435D" w14:textId="6897AA48" w:rsidR="00E16E74" w:rsidRPr="00C73D97" w:rsidRDefault="00E16E74" w:rsidP="00C73D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 w:rsidRPr="00C73D97"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We have a strong local economy.  </w:t>
                            </w:r>
                          </w:p>
                          <w:p w14:paraId="110D0401" w14:textId="72DC6A8C" w:rsidR="00E16E74" w:rsidRPr="00C73D97" w:rsidRDefault="00E16E74" w:rsidP="00C73D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 w:rsidRPr="00C73D97"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Our community is educated.  </w:t>
                            </w:r>
                          </w:p>
                          <w:p w14:paraId="3B5F5D33" w14:textId="5AABFEE5" w:rsidR="00E16E74" w:rsidRPr="00C73D97" w:rsidRDefault="00E16E74" w:rsidP="00C73D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 w:rsidRPr="00C73D97"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>Our environment is positively impacted.</w:t>
                            </w:r>
                          </w:p>
                          <w:p w14:paraId="54874844" w14:textId="77777777" w:rsidR="00E16E74" w:rsidRDefault="00E16E74" w:rsidP="00E16E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F25E" id="_x0000_s1028" type="#_x0000_t202" style="position:absolute;left:0;text-align:left;margin-left:0;margin-top:189.2pt;width:468.7pt;height:100.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">
                <v:textbox>
                  <w:txbxContent>
                    <w:p w14:paraId="7710B5B6" w14:textId="30A5A8FF" w:rsidR="00E16E74" w:rsidRPr="00C73D97" w:rsidRDefault="00E16E74" w:rsidP="00C73D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 w:rsidRPr="00C73D97"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People have access to food and products that meet their health </w:t>
                      </w:r>
                      <w:r w:rsidR="00421D61" w:rsidRPr="00C73D97"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needs,  </w:t>
                      </w:r>
                      <w:r w:rsidRPr="00C73D97"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including organic, non-GMO, locally-produced, and responsibly-sourced. </w:t>
                      </w:r>
                    </w:p>
                    <w:p w14:paraId="57180D3D" w14:textId="0205F036" w:rsidR="00E16E74" w:rsidRPr="00C73D97" w:rsidRDefault="00E16E74" w:rsidP="00C73D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 w:rsidRPr="00C73D97"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Our Owners have the opportunity to participate in a democratic process.  </w:t>
                      </w:r>
                    </w:p>
                    <w:p w14:paraId="50C0BC65" w14:textId="67E140C8" w:rsidR="00E16E74" w:rsidRPr="00C73D97" w:rsidRDefault="00E16E74" w:rsidP="00C73D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 w:rsidRPr="00C73D97"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Our community benefits from GreenTree being an exemplary employer. </w:t>
                      </w:r>
                    </w:p>
                    <w:p w14:paraId="0D08435D" w14:textId="6897AA48" w:rsidR="00E16E74" w:rsidRPr="00C73D97" w:rsidRDefault="00E16E74" w:rsidP="00C73D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 w:rsidRPr="00C73D97"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We have a strong local economy.  </w:t>
                      </w:r>
                    </w:p>
                    <w:p w14:paraId="110D0401" w14:textId="72DC6A8C" w:rsidR="00E16E74" w:rsidRPr="00C73D97" w:rsidRDefault="00E16E74" w:rsidP="00C73D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 w:rsidRPr="00C73D97"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Our community is educated.  </w:t>
                      </w:r>
                    </w:p>
                    <w:p w14:paraId="3B5F5D33" w14:textId="5AABFEE5" w:rsidR="00E16E74" w:rsidRPr="00C73D97" w:rsidRDefault="00E16E74" w:rsidP="00C73D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 w:rsidRPr="00C73D97">
                        <w:rPr>
                          <w:rFonts w:ascii="Century Gothic" w:hAnsi="Century Gothic" w:cstheme="minorHAnsi"/>
                          <w:color w:val="000000" w:themeColor="text1"/>
                        </w:rPr>
                        <w:t>Our environment is positively impacted.</w:t>
                      </w:r>
                    </w:p>
                    <w:p w14:paraId="54874844" w14:textId="77777777" w:rsidR="00E16E74" w:rsidRDefault="00E16E74" w:rsidP="00E16E74"/>
                  </w:txbxContent>
                </v:textbox>
                <w10:wrap type="square" anchorx="margin"/>
              </v:shape>
            </w:pict>
          </mc:Fallback>
        </mc:AlternateContent>
      </w:r>
      <w:r w:rsidR="00135616" w:rsidRPr="003D71C2">
        <w:rPr>
          <w:rFonts w:ascii="Century Gothic" w:hAnsi="Century Gothic" w:cs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6F3035" wp14:editId="716686D7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5952744" cy="352425"/>
                <wp:effectExtent l="0" t="0" r="1016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352425"/>
                        </a:xfrm>
                        <a:prstGeom prst="rect">
                          <a:avLst/>
                        </a:prstGeom>
                        <a:solidFill>
                          <a:srgbClr val="0079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EFE1" w14:textId="354B0604" w:rsidR="00E91117" w:rsidRPr="00C73D97" w:rsidRDefault="00E91117" w:rsidP="00E9111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 w:rsidRPr="00C73D97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 xml:space="preserve">Register Round Up Program Overview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3035" id="_x0000_s1029" type="#_x0000_t202" style="position:absolute;left:0;text-align:left;margin-left:0;margin-top:22.85pt;width:468.7pt;height:27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" fillcolor="#007934">
                <v:textbox>
                  <w:txbxContent>
                    <w:p w14:paraId="43BDEFE1" w14:textId="354B0604" w:rsidR="00E91117" w:rsidRPr="00C73D97" w:rsidRDefault="00E91117" w:rsidP="00E91117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 w:rsidRPr="00C73D97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 xml:space="preserve">Register Round Up Program Overview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30A" w:rsidRPr="003D71C2">
        <w:rPr>
          <w:rFonts w:ascii="Century Gothic" w:hAnsi="Century Gothic" w:cstheme="minorHAnsi"/>
          <w:sz w:val="20"/>
          <w:szCs w:val="20"/>
        </w:rPr>
        <w:t xml:space="preserve">410 W. Broadway </w:t>
      </w:r>
      <w:r>
        <w:rPr>
          <w:rFonts w:ascii="Century Gothic" w:hAnsi="Century Gothic" w:cstheme="minorHAnsi"/>
          <w:sz w:val="20"/>
          <w:szCs w:val="20"/>
        </w:rPr>
        <w:t xml:space="preserve">St. Ste A </w:t>
      </w:r>
      <w:r w:rsidR="003B030A" w:rsidRPr="003D71C2">
        <w:rPr>
          <w:rFonts w:ascii="Century Gothic" w:hAnsi="Century Gothic" w:cstheme="minorHAnsi"/>
          <w:sz w:val="20"/>
          <w:szCs w:val="20"/>
        </w:rPr>
        <w:t xml:space="preserve">Mt. Pleasant, MI 48858 </w:t>
      </w:r>
      <w:r w:rsidR="00E91117" w:rsidRPr="003D71C2">
        <w:rPr>
          <w:rFonts w:ascii="Century Gothic" w:hAnsi="Century Gothic" w:cstheme="minorHAnsi"/>
          <w:sz w:val="20"/>
          <w:szCs w:val="20"/>
        </w:rPr>
        <w:t>∙</w:t>
      </w:r>
      <w:r w:rsidR="003B030A" w:rsidRPr="003D71C2">
        <w:rPr>
          <w:rFonts w:ascii="Century Gothic" w:hAnsi="Century Gothic" w:cstheme="minorHAnsi"/>
          <w:sz w:val="20"/>
          <w:szCs w:val="20"/>
        </w:rPr>
        <w:t xml:space="preserve"> (989)-772-3221</w:t>
      </w:r>
      <w:r w:rsidR="00E91117" w:rsidRPr="003D71C2">
        <w:rPr>
          <w:rFonts w:ascii="Century Gothic" w:hAnsi="Century Gothic" w:cstheme="minorHAnsi"/>
          <w:sz w:val="20"/>
          <w:szCs w:val="20"/>
        </w:rPr>
        <w:t>∙</w:t>
      </w:r>
      <w:r w:rsidR="003B030A" w:rsidRPr="003D71C2">
        <w:rPr>
          <w:rFonts w:ascii="Century Gothic" w:hAnsi="Century Gothic" w:cstheme="minorHAnsi"/>
          <w:sz w:val="20"/>
          <w:szCs w:val="20"/>
        </w:rPr>
        <w:t xml:space="preserve"> </w:t>
      </w:r>
      <w:r w:rsidR="00C73D97">
        <w:t>vincent@greentree.coop</w:t>
      </w:r>
    </w:p>
    <w:p w14:paraId="65971C47" w14:textId="44EFD0E5" w:rsidR="00F816C7" w:rsidRDefault="00CD4BB0" w:rsidP="00E91117">
      <w:pPr>
        <w:spacing w:after="120"/>
        <w:rPr>
          <w:rFonts w:ascii="Century Gothic" w:hAnsi="Century Gothic"/>
          <w:sz w:val="20"/>
          <w:szCs w:val="20"/>
        </w:rPr>
      </w:pPr>
      <w:r w:rsidRPr="005E7B2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01BAD9" wp14:editId="4E8D6C25">
                <wp:simplePos x="0" y="0"/>
                <wp:positionH relativeFrom="margin">
                  <wp:posOffset>0</wp:posOffset>
                </wp:positionH>
                <wp:positionV relativeFrom="paragraph">
                  <wp:posOffset>6764655</wp:posOffset>
                </wp:positionV>
                <wp:extent cx="5952490" cy="365760"/>
                <wp:effectExtent l="0" t="0" r="1016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7815" w14:textId="13EA6ADB" w:rsidR="00B86FF6" w:rsidRPr="003D71C2" w:rsidRDefault="00B86FF6" w:rsidP="00B86FF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3D71C2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Email Address: </w:t>
                            </w:r>
                            <w:r w:rsidRPr="003D71C2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 w:cstheme="minorHAnsi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BAD9" id="_x0000_s1030" type="#_x0000_t202" style="position:absolute;margin-left:0;margin-top:532.65pt;width:468.7pt;height:28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" filled="f">
                <v:textbox>
                  <w:txbxContent>
                    <w:p w14:paraId="42D17815" w14:textId="13EA6ADB" w:rsidR="00B86FF6" w:rsidRPr="003D71C2" w:rsidRDefault="00B86FF6" w:rsidP="00B86FF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3D71C2">
                        <w:rPr>
                          <w:rFonts w:ascii="Century Gothic" w:hAnsi="Century Gothic"/>
                          <w:szCs w:val="20"/>
                        </w:rPr>
                        <w:t xml:space="preserve">Email Address: </w:t>
                      </w:r>
                      <w:r w:rsidRPr="003D71C2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3D71C2">
                        <w:rPr>
                          <w:rFonts w:ascii="Century Gothic" w:hAnsi="Century Gothic" w:cstheme="minorHAnsi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B2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F7446A" wp14:editId="48D438F0">
                <wp:simplePos x="0" y="0"/>
                <wp:positionH relativeFrom="margin">
                  <wp:posOffset>0</wp:posOffset>
                </wp:positionH>
                <wp:positionV relativeFrom="paragraph">
                  <wp:posOffset>6403340</wp:posOffset>
                </wp:positionV>
                <wp:extent cx="5952490" cy="365760"/>
                <wp:effectExtent l="0" t="0" r="1016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ADD3" w14:textId="46416767" w:rsidR="00380B39" w:rsidRPr="003D71C2" w:rsidRDefault="00380B39" w:rsidP="00380B39">
                            <w:pP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 w:rsidRPr="003D71C2">
                              <w:rPr>
                                <w:rFonts w:ascii="Century Gothic" w:hAnsi="Century Gothic"/>
                              </w:rPr>
                              <w:t>Phone Number:</w:t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ab/>
                            </w:r>
                            <w:r w:rsidR="00B86FF6"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 w:rsidRPr="003D71C2">
                              <w:rPr>
                                <w:rFonts w:ascii="Century Gothic" w:hAnsi="Century Gothic" w:cstheme="minorHAnsi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3D71C2">
                              <w:rPr>
                                <w:rFonts w:ascii="Century Gothic" w:hAnsi="Century Gothic"/>
                              </w:rPr>
                              <w:t>Office</w:t>
                            </w:r>
                            <w:r w:rsidRPr="003D71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6FF6" w:rsidRPr="003D71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B86FF6" w:rsidRPr="003D71C2"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="00B86FF6" w:rsidRPr="003D71C2">
                              <w:rPr>
                                <w:rFonts w:ascii="Century Gothic" w:hAnsi="Century Gothic" w:cstheme="minorHAnsi"/>
                              </w:rPr>
                              <w:t>Cell</w:t>
                            </w:r>
                            <w:r w:rsidR="00B86FF6" w:rsidRPr="003D71C2"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446A" id="_x0000_s1031" type="#_x0000_t202" style="position:absolute;margin-left:0;margin-top:504.2pt;width:468.7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" filled="f">
                <v:textbox>
                  <w:txbxContent>
                    <w:p w14:paraId="3224ADD3" w14:textId="46416767" w:rsidR="00380B39" w:rsidRPr="003D71C2" w:rsidRDefault="00380B39" w:rsidP="00380B39">
                      <w:pPr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  <w:r w:rsidRPr="003D71C2">
                        <w:rPr>
                          <w:rFonts w:ascii="Century Gothic" w:hAnsi="Century Gothic"/>
                        </w:rPr>
                        <w:t>Phone Number:</w:t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 </w:t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ab/>
                      </w:r>
                      <w:r w:rsidR="00B86FF6"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ab/>
                      </w:r>
                      <w:r w:rsidRPr="003D71C2"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  <w:t>□</w:t>
                      </w:r>
                      <w:r w:rsidRPr="003D71C2">
                        <w:rPr>
                          <w:rFonts w:ascii="Century Gothic" w:hAnsi="Century Gothic" w:cstheme="minorHAnsi"/>
                          <w:sz w:val="32"/>
                          <w:szCs w:val="20"/>
                        </w:rPr>
                        <w:t xml:space="preserve"> </w:t>
                      </w:r>
                      <w:r w:rsidRPr="003D71C2">
                        <w:rPr>
                          <w:rFonts w:ascii="Century Gothic" w:hAnsi="Century Gothic"/>
                        </w:rPr>
                        <w:t>Office</w:t>
                      </w:r>
                      <w:r w:rsidRPr="003D71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B86FF6" w:rsidRPr="003D71C2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B86FF6" w:rsidRPr="003D71C2"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  <w:t xml:space="preserve">□ </w:t>
                      </w:r>
                      <w:r w:rsidR="00B86FF6" w:rsidRPr="003D71C2">
                        <w:rPr>
                          <w:rFonts w:ascii="Century Gothic" w:hAnsi="Century Gothic" w:cstheme="minorHAnsi"/>
                        </w:rPr>
                        <w:t>Cell</w:t>
                      </w:r>
                      <w:r w:rsidR="00B86FF6" w:rsidRPr="003D71C2"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B2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33F358" wp14:editId="6499BCA0">
                <wp:simplePos x="0" y="0"/>
                <wp:positionH relativeFrom="margin">
                  <wp:posOffset>0</wp:posOffset>
                </wp:positionH>
                <wp:positionV relativeFrom="paragraph">
                  <wp:posOffset>6043930</wp:posOffset>
                </wp:positionV>
                <wp:extent cx="5952490" cy="365760"/>
                <wp:effectExtent l="0" t="0" r="1016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9891A" w14:textId="4F12CB18" w:rsidR="00B86FF6" w:rsidRPr="003D71C2" w:rsidRDefault="00B86FF6" w:rsidP="00B86FF6">
                            <w:pP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 w:rsidRPr="003D71C2">
                              <w:rPr>
                                <w:rFonts w:ascii="Century Gothic" w:hAnsi="Century Gothic"/>
                              </w:rPr>
                              <w:t>Phone Number:</w:t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 w:rsidRPr="003D71C2">
                              <w:rPr>
                                <w:rFonts w:ascii="Century Gothic" w:hAnsi="Century Gothic" w:cstheme="minorHAnsi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3D71C2">
                              <w:rPr>
                                <w:rFonts w:ascii="Century Gothic" w:hAnsi="Century Gothic"/>
                              </w:rPr>
                              <w:t>Office</w:t>
                            </w:r>
                            <w:r w:rsidRPr="003D71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71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D71C2">
                              <w:rPr>
                                <w:rFonts w:ascii="Century Gothic" w:hAnsi="Century Gothic" w:cstheme="minorHAnsi"/>
                              </w:rPr>
                              <w:t>Cell</w:t>
                            </w:r>
                            <w:r w:rsidRPr="003D71C2"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F358" id="_x0000_s1032" type="#_x0000_t202" style="position:absolute;margin-left:0;margin-top:475.9pt;width:468.7pt;height:2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" filled="f">
                <v:textbox>
                  <w:txbxContent>
                    <w:p w14:paraId="2C19891A" w14:textId="4F12CB18" w:rsidR="00B86FF6" w:rsidRPr="003D71C2" w:rsidRDefault="00B86FF6" w:rsidP="00B86FF6">
                      <w:pPr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  <w:r w:rsidRPr="003D71C2">
                        <w:rPr>
                          <w:rFonts w:ascii="Century Gothic" w:hAnsi="Century Gothic"/>
                        </w:rPr>
                        <w:t>Phone Number:</w:t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 </w:t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24"/>
                          <w:szCs w:val="20"/>
                        </w:rPr>
                        <w:tab/>
                      </w:r>
                      <w:r w:rsidRPr="003D71C2"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  <w:t>□</w:t>
                      </w:r>
                      <w:r w:rsidRPr="003D71C2">
                        <w:rPr>
                          <w:rFonts w:ascii="Century Gothic" w:hAnsi="Century Gothic" w:cstheme="minorHAnsi"/>
                          <w:sz w:val="32"/>
                          <w:szCs w:val="20"/>
                        </w:rPr>
                        <w:t xml:space="preserve"> </w:t>
                      </w:r>
                      <w:r w:rsidRPr="003D71C2">
                        <w:rPr>
                          <w:rFonts w:ascii="Century Gothic" w:hAnsi="Century Gothic"/>
                        </w:rPr>
                        <w:t>Office</w:t>
                      </w:r>
                      <w:r w:rsidRPr="003D71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3D71C2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3D71C2"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  <w:t xml:space="preserve">□ </w:t>
                      </w:r>
                      <w:r w:rsidRPr="003D71C2">
                        <w:rPr>
                          <w:rFonts w:ascii="Century Gothic" w:hAnsi="Century Gothic" w:cstheme="minorHAnsi"/>
                        </w:rPr>
                        <w:t>Cell</w:t>
                      </w:r>
                      <w:r w:rsidRPr="003D71C2"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B2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758C5E" wp14:editId="141EBFFE">
                <wp:simplePos x="0" y="0"/>
                <wp:positionH relativeFrom="margin">
                  <wp:posOffset>0</wp:posOffset>
                </wp:positionH>
                <wp:positionV relativeFrom="paragraph">
                  <wp:posOffset>5415280</wp:posOffset>
                </wp:positionV>
                <wp:extent cx="5952490" cy="628650"/>
                <wp:effectExtent l="0" t="0" r="101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5FFA0" w14:textId="74BB61D4" w:rsidR="00B86FF6" w:rsidRPr="003D71C2" w:rsidRDefault="00B86FF6" w:rsidP="00B86F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D71C2">
                              <w:rPr>
                                <w:rFonts w:ascii="Century Gothic" w:hAnsi="Century Gothic"/>
                              </w:rPr>
                              <w:t xml:space="preserve">Mailing Addre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8C5E" id="_x0000_s1033" type="#_x0000_t202" style="position:absolute;margin-left:0;margin-top:426.4pt;width:468.7pt;height:4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" filled="f">
                <v:textbox>
                  <w:txbxContent>
                    <w:p w14:paraId="1415FFA0" w14:textId="74BB61D4" w:rsidR="00B86FF6" w:rsidRPr="003D71C2" w:rsidRDefault="00B86FF6" w:rsidP="00B86FF6">
                      <w:pPr>
                        <w:rPr>
                          <w:rFonts w:ascii="Century Gothic" w:hAnsi="Century Gothic"/>
                        </w:rPr>
                      </w:pPr>
                      <w:r w:rsidRPr="003D71C2">
                        <w:rPr>
                          <w:rFonts w:ascii="Century Gothic" w:hAnsi="Century Gothic"/>
                        </w:rPr>
                        <w:t xml:space="preserve">Mailing Addres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B2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28854" wp14:editId="7654F5B5">
                <wp:simplePos x="0" y="0"/>
                <wp:positionH relativeFrom="margin">
                  <wp:posOffset>0</wp:posOffset>
                </wp:positionH>
                <wp:positionV relativeFrom="paragraph">
                  <wp:posOffset>4910455</wp:posOffset>
                </wp:positionV>
                <wp:extent cx="5952490" cy="504825"/>
                <wp:effectExtent l="0" t="0" r="1016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67BE8" w14:textId="75275477" w:rsidR="00380B39" w:rsidRDefault="00380B39" w:rsidP="00E911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71C2">
                              <w:rPr>
                                <w:rFonts w:ascii="Century Gothic" w:hAnsi="Century Gothic"/>
                              </w:rPr>
                              <w:t>Contact Name:</w:t>
                            </w:r>
                            <w:r w:rsidRPr="003D71C2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_____________________</w:t>
                            </w:r>
                            <w:r w:rsidR="000705BB">
                              <w:rPr>
                                <w:sz w:val="28"/>
                              </w:rPr>
                              <w:t>______________________________</w:t>
                            </w:r>
                          </w:p>
                          <w:p w14:paraId="65E37002" w14:textId="3597C562" w:rsidR="00E91117" w:rsidRPr="00380B39" w:rsidRDefault="00380B39" w:rsidP="00E911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Last Name </w:t>
                            </w:r>
                            <w:r w:rsidRPr="003D71C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D71C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First 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8854" id="_x0000_s1034" type="#_x0000_t202" style="position:absolute;margin-left:0;margin-top:386.65pt;width:468.7pt;height:3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" filled="f">
                <v:textbox>
                  <w:txbxContent>
                    <w:p w14:paraId="50467BE8" w14:textId="75275477" w:rsidR="00380B39" w:rsidRDefault="00380B39" w:rsidP="00E91117">
                      <w:pPr>
                        <w:rPr>
                          <w:sz w:val="16"/>
                          <w:szCs w:val="16"/>
                        </w:rPr>
                      </w:pPr>
                      <w:r w:rsidRPr="003D71C2">
                        <w:rPr>
                          <w:rFonts w:ascii="Century Gothic" w:hAnsi="Century Gothic"/>
                        </w:rPr>
                        <w:t>Contact Name:</w:t>
                      </w:r>
                      <w:r w:rsidRPr="003D71C2">
                        <w:rPr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_____________________</w:t>
                      </w:r>
                      <w:r w:rsidR="000705BB">
                        <w:rPr>
                          <w:sz w:val="28"/>
                        </w:rPr>
                        <w:t>______________________________</w:t>
                      </w:r>
                    </w:p>
                    <w:p w14:paraId="65E37002" w14:textId="3597C562" w:rsidR="00E91117" w:rsidRPr="00380B39" w:rsidRDefault="00380B39" w:rsidP="00E911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 xml:space="preserve">     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Last Name </w:t>
                      </w:r>
                      <w:r w:rsidRPr="003D71C2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3D71C2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First Nam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B2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D38C2E" wp14:editId="3F2DB9D5">
                <wp:simplePos x="0" y="0"/>
                <wp:positionH relativeFrom="margin">
                  <wp:posOffset>0</wp:posOffset>
                </wp:positionH>
                <wp:positionV relativeFrom="paragraph">
                  <wp:posOffset>4542790</wp:posOffset>
                </wp:positionV>
                <wp:extent cx="5952490" cy="371475"/>
                <wp:effectExtent l="0" t="0" r="1016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0789" w14:textId="789B7AD2" w:rsidR="00B86FF6" w:rsidRPr="003D71C2" w:rsidRDefault="00B86FF6" w:rsidP="00B86F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D71C2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8C2E" id="_x0000_s1035" type="#_x0000_t202" style="position:absolute;margin-left:0;margin-top:357.7pt;width:468.7pt;height:2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" filled="f">
                <v:textbox>
                  <w:txbxContent>
                    <w:p w14:paraId="45380789" w14:textId="789B7AD2" w:rsidR="00B86FF6" w:rsidRPr="003D71C2" w:rsidRDefault="00B86FF6" w:rsidP="00B86FF6">
                      <w:pPr>
                        <w:rPr>
                          <w:rFonts w:ascii="Century Gothic" w:hAnsi="Century Gothic"/>
                        </w:rPr>
                      </w:pPr>
                      <w:r w:rsidRPr="003D71C2">
                        <w:rPr>
                          <w:rFonts w:ascii="Century Gothic" w:hAnsi="Century Gothic"/>
                        </w:rPr>
                        <w:t xml:space="preserve">Websit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D61" w:rsidRPr="005E7B2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EF36A0" wp14:editId="5B0732EC">
                <wp:simplePos x="0" y="0"/>
                <wp:positionH relativeFrom="margin">
                  <wp:posOffset>0</wp:posOffset>
                </wp:positionH>
                <wp:positionV relativeFrom="paragraph">
                  <wp:posOffset>4184650</wp:posOffset>
                </wp:positionV>
                <wp:extent cx="5952744" cy="352425"/>
                <wp:effectExtent l="0" t="0" r="1016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85C6A" w14:textId="7FC3B908" w:rsidR="00E91117" w:rsidRPr="003D71C2" w:rsidRDefault="00E91117" w:rsidP="00E9111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D71C2">
                              <w:rPr>
                                <w:rFonts w:ascii="Century Gothic" w:hAnsi="Century Gothic"/>
                              </w:rPr>
                              <w:t xml:space="preserve">Organizati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36A0" id="_x0000_s1036" type="#_x0000_t202" style="position:absolute;margin-left:0;margin-top:329.5pt;width:468.7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" filled="f">
                <v:textbox>
                  <w:txbxContent>
                    <w:p w14:paraId="5E885C6A" w14:textId="7FC3B908" w:rsidR="00E91117" w:rsidRPr="003D71C2" w:rsidRDefault="00E91117" w:rsidP="00E91117">
                      <w:pPr>
                        <w:rPr>
                          <w:rFonts w:ascii="Century Gothic" w:hAnsi="Century Gothic"/>
                        </w:rPr>
                      </w:pPr>
                      <w:r w:rsidRPr="003D71C2">
                        <w:rPr>
                          <w:rFonts w:ascii="Century Gothic" w:hAnsi="Century Gothic"/>
                        </w:rPr>
                        <w:t xml:space="preserve">Organizatio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E74" w:rsidRPr="005E7B2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7EBC19" wp14:editId="4489F488">
                <wp:simplePos x="0" y="0"/>
                <wp:positionH relativeFrom="margin">
                  <wp:align>left</wp:align>
                </wp:positionH>
                <wp:positionV relativeFrom="paragraph">
                  <wp:posOffset>3836670</wp:posOffset>
                </wp:positionV>
                <wp:extent cx="5952744" cy="352425"/>
                <wp:effectExtent l="0" t="0" r="1016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352425"/>
                        </a:xfrm>
                        <a:prstGeom prst="rect">
                          <a:avLst/>
                        </a:prstGeom>
                        <a:solidFill>
                          <a:srgbClr val="0079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D8DA" w14:textId="4D9815C7" w:rsidR="00E91117" w:rsidRPr="00C73D97" w:rsidRDefault="00E91117" w:rsidP="00E9111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 w:rsidRPr="00C73D97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 xml:space="preserve">Organization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BC19" id="_x0000_s1037" type="#_x0000_t202" style="position:absolute;margin-left:0;margin-top:302.1pt;width:468.7pt;height:27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" fillcolor="#007934">
                <v:textbox>
                  <w:txbxContent>
                    <w:p w14:paraId="6496D8DA" w14:textId="4D9815C7" w:rsidR="00E91117" w:rsidRPr="00C73D97" w:rsidRDefault="00E91117" w:rsidP="00E91117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 w:rsidRPr="00C73D97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 xml:space="preserve">Organization Inform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23191A" w14:textId="15971848" w:rsidR="00605FA0" w:rsidRDefault="00605FA0" w:rsidP="00703ACA">
      <w:pPr>
        <w:spacing w:after="120"/>
        <w:rPr>
          <w:rFonts w:ascii="Century Gothic" w:hAnsi="Century Gothic"/>
          <w:sz w:val="20"/>
          <w:szCs w:val="20"/>
        </w:rPr>
      </w:pPr>
      <w:r w:rsidRPr="005E7B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263651" wp14:editId="608B4F1B">
                <wp:simplePos x="0" y="0"/>
                <wp:positionH relativeFrom="margin">
                  <wp:align>left</wp:align>
                </wp:positionH>
                <wp:positionV relativeFrom="paragraph">
                  <wp:posOffset>742950</wp:posOffset>
                </wp:positionV>
                <wp:extent cx="5953125" cy="14287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8E44" w14:textId="0E840466" w:rsidR="007C7BAC" w:rsidRDefault="007C7BAC" w:rsidP="007C7B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3651" id="_x0000_s1038" type="#_x0000_t202" style="position:absolute;margin-left:0;margin-top:58.5pt;width:468.75pt;height:112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">
                <v:textbox>
                  <w:txbxContent>
                    <w:p w14:paraId="6D2F8E44" w14:textId="0E840466" w:rsidR="007C7BAC" w:rsidRDefault="007C7BAC" w:rsidP="007C7BAC"/>
                  </w:txbxContent>
                </v:textbox>
                <w10:wrap type="square" anchorx="margin"/>
              </v:shape>
            </w:pict>
          </mc:Fallback>
        </mc:AlternateContent>
      </w:r>
      <w:r w:rsidRPr="005E7B29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AB4AD4C" wp14:editId="0239D137">
                <wp:simplePos x="0" y="0"/>
                <wp:positionH relativeFrom="margin">
                  <wp:align>left</wp:align>
                </wp:positionH>
                <wp:positionV relativeFrom="paragraph">
                  <wp:posOffset>6315075</wp:posOffset>
                </wp:positionV>
                <wp:extent cx="5952490" cy="1171575"/>
                <wp:effectExtent l="0" t="0" r="10160" b="28575"/>
                <wp:wrapSquare wrapText="bothSides"/>
                <wp:docPr id="1823556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70F6" w14:textId="77777777" w:rsidR="00605FA0" w:rsidRDefault="00605FA0" w:rsidP="00605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AD4C" id="_x0000_s1039" type="#_x0000_t202" style="position:absolute;margin-left:0;margin-top:497.25pt;width:468.7pt;height:92.2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">
                <v:textbox>
                  <w:txbxContent>
                    <w:p w14:paraId="146770F6" w14:textId="77777777" w:rsidR="00605FA0" w:rsidRDefault="00605FA0" w:rsidP="00605FA0"/>
                  </w:txbxContent>
                </v:textbox>
                <w10:wrap type="square" anchorx="margin"/>
              </v:shape>
            </w:pict>
          </mc:Fallback>
        </mc:AlternateContent>
      </w:r>
      <w:r w:rsidRPr="005E7B2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143919F" wp14:editId="05CF1081">
                <wp:simplePos x="0" y="0"/>
                <wp:positionH relativeFrom="margin">
                  <wp:posOffset>-9525</wp:posOffset>
                </wp:positionH>
                <wp:positionV relativeFrom="paragraph">
                  <wp:posOffset>2609850</wp:posOffset>
                </wp:positionV>
                <wp:extent cx="5952490" cy="1209675"/>
                <wp:effectExtent l="0" t="0" r="1016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1DFAA" w14:textId="44EE6835" w:rsidR="00BD4FE7" w:rsidRDefault="00BD4FE7" w:rsidP="00BD4FE7"/>
                          <w:p w14:paraId="143CDD3D" w14:textId="77777777" w:rsidR="00605FA0" w:rsidRDefault="00605FA0" w:rsidP="00BD4FE7"/>
                          <w:p w14:paraId="64DFCB2C" w14:textId="77777777" w:rsidR="00605FA0" w:rsidRDefault="00605FA0" w:rsidP="00BD4FE7"/>
                          <w:p w14:paraId="36B75364" w14:textId="77777777" w:rsidR="00605FA0" w:rsidRDefault="00605FA0" w:rsidP="00BD4FE7"/>
                          <w:p w14:paraId="529B1BBD" w14:textId="77777777" w:rsidR="00605FA0" w:rsidRDefault="00605FA0" w:rsidP="00BD4F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919F" id="_x0000_s1040" type="#_x0000_t202" style="position:absolute;margin-left:-.75pt;margin-top:205.5pt;width:468.7pt;height:95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">
                <v:textbox>
                  <w:txbxContent>
                    <w:p w14:paraId="0DE1DFAA" w14:textId="44EE6835" w:rsidR="00BD4FE7" w:rsidRDefault="00BD4FE7" w:rsidP="00BD4FE7"/>
                    <w:p w14:paraId="143CDD3D" w14:textId="77777777" w:rsidR="00605FA0" w:rsidRDefault="00605FA0" w:rsidP="00BD4FE7"/>
                    <w:p w14:paraId="64DFCB2C" w14:textId="77777777" w:rsidR="00605FA0" w:rsidRDefault="00605FA0" w:rsidP="00BD4FE7"/>
                    <w:p w14:paraId="36B75364" w14:textId="77777777" w:rsidR="00605FA0" w:rsidRDefault="00605FA0" w:rsidP="00BD4FE7"/>
                    <w:p w14:paraId="529B1BBD" w14:textId="77777777" w:rsidR="00605FA0" w:rsidRDefault="00605FA0" w:rsidP="00BD4FE7"/>
                  </w:txbxContent>
                </v:textbox>
                <w10:wrap type="square" anchorx="margin"/>
              </v:shape>
            </w:pict>
          </mc:Fallback>
        </mc:AlternateContent>
      </w:r>
    </w:p>
    <w:p w14:paraId="59296702" w14:textId="54A9A372" w:rsidR="00BD4FE7" w:rsidRPr="003D71C2" w:rsidRDefault="00605FA0" w:rsidP="00605FA0">
      <w:pPr>
        <w:spacing w:after="120"/>
        <w:rPr>
          <w:rFonts w:ascii="Century Gothic" w:hAnsi="Century Gothic"/>
          <w:sz w:val="20"/>
          <w:szCs w:val="20"/>
        </w:rPr>
      </w:pPr>
      <w:r w:rsidRPr="005E7B2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5B0EA83" wp14:editId="56DBADA3">
                <wp:simplePos x="0" y="0"/>
                <wp:positionH relativeFrom="margin">
                  <wp:posOffset>-9525</wp:posOffset>
                </wp:positionH>
                <wp:positionV relativeFrom="paragraph">
                  <wp:posOffset>3656965</wp:posOffset>
                </wp:positionV>
                <wp:extent cx="5952490" cy="523875"/>
                <wp:effectExtent l="0" t="0" r="1016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523875"/>
                        </a:xfrm>
                        <a:prstGeom prst="rect">
                          <a:avLst/>
                        </a:prstGeom>
                        <a:solidFill>
                          <a:srgbClr val="0079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F333" w14:textId="77777777" w:rsidR="00605FA0" w:rsidRDefault="00703ACA" w:rsidP="00605FA0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3ACA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one-sentence elevator pitch: </w:t>
                            </w:r>
                          </w:p>
                          <w:p w14:paraId="0B203375" w14:textId="2BE868F9" w:rsidR="00703ACA" w:rsidRPr="00703ACA" w:rsidRDefault="00703ACA" w:rsidP="00605FA0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3ACA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Describe your organization’s work in one brief sentence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4862A28" w14:textId="6D62C766" w:rsidR="007C7BAC" w:rsidRPr="00463716" w:rsidRDefault="00703ACA" w:rsidP="00703A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03ACA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using plain languag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0EA83" id="_x0000_s1041" type="#_x0000_t202" style="position:absolute;margin-left:-.75pt;margin-top:287.95pt;width:468.7pt;height:41.25pt;z-index:-251611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" fillcolor="#007934">
                <v:textbox>
                  <w:txbxContent>
                    <w:p w14:paraId="0E0FF333" w14:textId="77777777" w:rsidR="00605FA0" w:rsidRDefault="00703ACA" w:rsidP="00605FA0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03ACA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 xml:space="preserve">A one-sentence elevator pitch: </w:t>
                      </w:r>
                    </w:p>
                    <w:p w14:paraId="0B203375" w14:textId="2BE868F9" w:rsidR="00703ACA" w:rsidRPr="00703ACA" w:rsidRDefault="00703ACA" w:rsidP="00605FA0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03ACA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Describe your organization’s work in one brief sentence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34862A28" w14:textId="6D62C766" w:rsidR="007C7BAC" w:rsidRPr="00463716" w:rsidRDefault="00703ACA" w:rsidP="00703ACA">
                      <w:pPr>
                        <w:rPr>
                          <w:sz w:val="28"/>
                          <w:szCs w:val="28"/>
                        </w:rPr>
                      </w:pPr>
                      <w:r w:rsidRPr="00703ACA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using plain language.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B2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054A614" wp14:editId="6F401C38">
                <wp:simplePos x="0" y="0"/>
                <wp:positionH relativeFrom="margin">
                  <wp:posOffset>-9525</wp:posOffset>
                </wp:positionH>
                <wp:positionV relativeFrom="paragraph">
                  <wp:posOffset>4235450</wp:posOffset>
                </wp:positionV>
                <wp:extent cx="5952490" cy="962025"/>
                <wp:effectExtent l="0" t="0" r="1016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530D8" w14:textId="726918EE" w:rsidR="00463716" w:rsidRDefault="00463716" w:rsidP="00463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A614" id="_x0000_s1042" type="#_x0000_t202" style="position:absolute;margin-left:-.75pt;margin-top:333.5pt;width:468.7pt;height:7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">
                <v:textbox>
                  <w:txbxContent>
                    <w:p w14:paraId="50D530D8" w14:textId="726918EE" w:rsidR="00463716" w:rsidRDefault="00463716" w:rsidP="00463716"/>
                  </w:txbxContent>
                </v:textbox>
                <w10:wrap type="square" anchorx="margin"/>
              </v:shape>
            </w:pict>
          </mc:Fallback>
        </mc:AlternateContent>
      </w:r>
      <w:r w:rsidRPr="005E7B2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90A7FFA" wp14:editId="6148FF6E">
                <wp:simplePos x="0" y="0"/>
                <wp:positionH relativeFrom="margin">
                  <wp:align>center</wp:align>
                </wp:positionH>
                <wp:positionV relativeFrom="paragraph">
                  <wp:posOffset>5257165</wp:posOffset>
                </wp:positionV>
                <wp:extent cx="5952490" cy="781050"/>
                <wp:effectExtent l="0" t="0" r="1016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781050"/>
                        </a:xfrm>
                        <a:prstGeom prst="rect">
                          <a:avLst/>
                        </a:prstGeom>
                        <a:solidFill>
                          <a:srgbClr val="0079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898D9" w14:textId="11CED5C4" w:rsidR="00E16E74" w:rsidRPr="00C73D97" w:rsidRDefault="00E16E74" w:rsidP="00703ACA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 w:rsidRPr="00C73D97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If selected, we want your round-up month to be as successful as possible. Are you able to share social media posts or content or send information to your customers, supporters, staff, etc</w:t>
                            </w:r>
                            <w:r w:rsidR="00C73D97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?</w:t>
                            </w:r>
                          </w:p>
                          <w:p w14:paraId="1386C31D" w14:textId="0C80F01F" w:rsidR="00463716" w:rsidRPr="00463716" w:rsidRDefault="00463716" w:rsidP="004637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7FFA" id="_x0000_s1043" type="#_x0000_t202" style="position:absolute;margin-left:0;margin-top:413.95pt;width:468.7pt;height:61.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" fillcolor="#007934">
                <v:textbox>
                  <w:txbxContent>
                    <w:p w14:paraId="498898D9" w14:textId="11CED5C4" w:rsidR="00E16E74" w:rsidRPr="00C73D97" w:rsidRDefault="00E16E74" w:rsidP="00703ACA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 w:rsidRPr="00C73D97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If selected, we want your round-up month to be as successful as possible. Are you able to share social media posts or content or send information to your customers, supporters, staff, etc</w:t>
                      </w:r>
                      <w:r w:rsidR="00C73D97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?</w:t>
                      </w:r>
                    </w:p>
                    <w:p w14:paraId="1386C31D" w14:textId="0C80F01F" w:rsidR="00463716" w:rsidRPr="00463716" w:rsidRDefault="00463716" w:rsidP="004637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6AC6" w:rsidRPr="005E7B2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8DB84D" wp14:editId="2C38DA3E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5312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52425"/>
                        </a:xfrm>
                        <a:prstGeom prst="rect">
                          <a:avLst/>
                        </a:prstGeom>
                        <a:solidFill>
                          <a:srgbClr val="0079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46F3" w14:textId="7D6F3B47" w:rsidR="00E16E74" w:rsidRPr="00C73D97" w:rsidRDefault="00E16E74" w:rsidP="00E16E7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 w:rsidRPr="00C73D97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Tell us about your organization and mission statement</w:t>
                            </w:r>
                            <w:r w:rsidR="00C73D97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B84D" id="_x0000_s1044" type="#_x0000_t202" style="position:absolute;margin-left:0;margin-top:8.95pt;width:468.75pt;height:27.75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" fillcolor="#007934">
                <v:textbox>
                  <w:txbxContent>
                    <w:p w14:paraId="47A046F3" w14:textId="7D6F3B47" w:rsidR="00E16E74" w:rsidRPr="00C73D97" w:rsidRDefault="00E16E74" w:rsidP="00E16E74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 w:rsidRPr="00C73D97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Tell us about your organization and mission statement</w:t>
                      </w:r>
                      <w:r w:rsidR="00C73D97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6AC6" w:rsidRPr="005E7B2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ACE8983" wp14:editId="2265AB4D">
                <wp:simplePos x="0" y="0"/>
                <wp:positionH relativeFrom="margin">
                  <wp:align>left</wp:align>
                </wp:positionH>
                <wp:positionV relativeFrom="paragraph">
                  <wp:posOffset>1990090</wp:posOffset>
                </wp:positionV>
                <wp:extent cx="5952744" cy="352425"/>
                <wp:effectExtent l="0" t="0" r="1016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352425"/>
                        </a:xfrm>
                        <a:prstGeom prst="rect">
                          <a:avLst/>
                        </a:prstGeom>
                        <a:solidFill>
                          <a:srgbClr val="0079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4559" w14:textId="619083CA" w:rsidR="007C7BAC" w:rsidRPr="00C73D97" w:rsidRDefault="00C73D97" w:rsidP="00605FA0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 w:rsidR="00623753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elected,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</w:t>
                            </w:r>
                            <w:r w:rsidR="007C7BAC" w:rsidRPr="00C73D97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w do you plan to use round-up fund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8983" id="_x0000_s1045" type="#_x0000_t202" style="position:absolute;margin-left:0;margin-top:156.7pt;width:468.7pt;height:27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" fillcolor="#007934">
                <v:textbox>
                  <w:txbxContent>
                    <w:p w14:paraId="055D4559" w14:textId="619083CA" w:rsidR="007C7BAC" w:rsidRPr="00C73D97" w:rsidRDefault="00C73D97" w:rsidP="00605FA0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 xml:space="preserve">If </w:t>
                      </w:r>
                      <w:r w:rsidR="00623753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selected,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 xml:space="preserve"> h</w:t>
                      </w:r>
                      <w:r w:rsidR="007C7BAC" w:rsidRPr="00C73D97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 xml:space="preserve">ow do you plan to use round-up funds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4FE7" w:rsidRPr="003D71C2">
        <w:rPr>
          <w:rFonts w:ascii="Century Gothic" w:hAnsi="Century Gothic" w:cstheme="minorHAnsi"/>
          <w:b/>
          <w:color w:val="000000" w:themeColor="text1"/>
          <w:sz w:val="28"/>
        </w:rPr>
        <w:t>Thank you for taking the time to review this information and fill out an application! We are excited to </w:t>
      </w:r>
      <w:r w:rsidR="00743E3E">
        <w:rPr>
          <w:rFonts w:ascii="Century Gothic" w:hAnsi="Century Gothic" w:cstheme="minorHAnsi"/>
          <w:b/>
          <w:color w:val="000000" w:themeColor="text1"/>
          <w:sz w:val="28"/>
        </w:rPr>
        <w:t>help ou</w:t>
      </w:r>
      <w:r w:rsidR="00CD4BB0">
        <w:rPr>
          <w:rFonts w:ascii="Century Gothic" w:hAnsi="Century Gothic" w:cstheme="minorHAnsi"/>
          <w:b/>
          <w:color w:val="000000" w:themeColor="text1"/>
          <w:sz w:val="28"/>
        </w:rPr>
        <w:t>r</w:t>
      </w:r>
      <w:r w:rsidR="00743E3E">
        <w:rPr>
          <w:rFonts w:ascii="Century Gothic" w:hAnsi="Century Gothic" w:cstheme="minorHAnsi"/>
          <w:b/>
          <w:color w:val="000000" w:themeColor="text1"/>
          <w:sz w:val="28"/>
        </w:rPr>
        <w:t xml:space="preserve"> </w:t>
      </w:r>
      <w:r w:rsidR="00CD4BB0">
        <w:rPr>
          <w:rFonts w:ascii="Century Gothic" w:hAnsi="Century Gothic" w:cstheme="minorHAnsi"/>
          <w:b/>
          <w:color w:val="000000" w:themeColor="text1"/>
          <w:sz w:val="28"/>
        </w:rPr>
        <w:t>customers</w:t>
      </w:r>
      <w:r w:rsidR="00743E3E">
        <w:rPr>
          <w:rFonts w:ascii="Century Gothic" w:hAnsi="Century Gothic" w:cstheme="minorHAnsi"/>
          <w:b/>
          <w:color w:val="000000" w:themeColor="text1"/>
          <w:sz w:val="28"/>
        </w:rPr>
        <w:t xml:space="preserve"> </w:t>
      </w:r>
      <w:r w:rsidR="00BD4FE7" w:rsidRPr="003D71C2">
        <w:rPr>
          <w:rFonts w:ascii="Century Gothic" w:hAnsi="Century Gothic" w:cstheme="minorHAnsi"/>
          <w:b/>
          <w:color w:val="000000" w:themeColor="text1"/>
          <w:sz w:val="28"/>
        </w:rPr>
        <w:t>support a new group of organization</w:t>
      </w:r>
      <w:r w:rsidR="00D404CF">
        <w:rPr>
          <w:rFonts w:ascii="Century Gothic" w:hAnsi="Century Gothic" w:cstheme="minorHAnsi"/>
          <w:b/>
          <w:color w:val="000000" w:themeColor="text1"/>
          <w:sz w:val="28"/>
        </w:rPr>
        <w:t>s.</w:t>
      </w:r>
    </w:p>
    <w:sectPr w:rsidR="00BD4FE7" w:rsidRPr="003D71C2" w:rsidSect="003B030A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019F" w14:textId="77777777" w:rsidR="00207B34" w:rsidRDefault="00207B34" w:rsidP="00CE183C">
      <w:r>
        <w:separator/>
      </w:r>
    </w:p>
  </w:endnote>
  <w:endnote w:type="continuationSeparator" w:id="0">
    <w:p w14:paraId="0D7F3F16" w14:textId="77777777" w:rsidR="00207B34" w:rsidRDefault="00207B34" w:rsidP="00CE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CF08D" w14:textId="77777777" w:rsidR="00207B34" w:rsidRDefault="00207B34" w:rsidP="00CE183C">
      <w:r>
        <w:separator/>
      </w:r>
    </w:p>
  </w:footnote>
  <w:footnote w:type="continuationSeparator" w:id="0">
    <w:p w14:paraId="0D30615A" w14:textId="77777777" w:rsidR="00207B34" w:rsidRDefault="00207B34" w:rsidP="00CE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DA63" w14:textId="2581D596" w:rsidR="00CE183C" w:rsidRPr="003D71C2" w:rsidRDefault="00CE183C" w:rsidP="003B030A">
    <w:pPr>
      <w:pStyle w:val="Header"/>
      <w:jc w:val="center"/>
      <w:rPr>
        <w:rFonts w:ascii="Century Gothic" w:hAnsi="Century Gothic" w:cstheme="minorHAnsi"/>
        <w:sz w:val="90"/>
        <w:szCs w:val="90"/>
        <w:vertAlign w:val="superscript"/>
      </w:rPr>
    </w:pPr>
    <w:r w:rsidRPr="003D71C2">
      <w:rPr>
        <w:rFonts w:ascii="Century Gothic" w:hAnsi="Century Gothic" w:cstheme="minorHAnsi"/>
        <w:noProof/>
        <w:sz w:val="90"/>
        <w:szCs w:val="90"/>
        <w:vertAlign w:val="superscript"/>
      </w:rPr>
      <w:drawing>
        <wp:anchor distT="0" distB="0" distL="114300" distR="114300" simplePos="0" relativeHeight="251659264" behindDoc="1" locked="0" layoutInCell="1" allowOverlap="1" wp14:anchorId="7CBD15F1" wp14:editId="2A22A12A">
          <wp:simplePos x="0" y="0"/>
          <wp:positionH relativeFrom="leftMargin">
            <wp:align>right</wp:align>
          </wp:positionH>
          <wp:positionV relativeFrom="page">
            <wp:posOffset>171450</wp:posOffset>
          </wp:positionV>
          <wp:extent cx="704850" cy="638155"/>
          <wp:effectExtent l="0" t="0" r="0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97" t="12500" r="7639" b="11806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D97">
      <w:rPr>
        <w:rFonts w:ascii="Century Gothic" w:hAnsi="Century Gothic" w:cstheme="minorHAnsi"/>
        <w:sz w:val="90"/>
        <w:szCs w:val="90"/>
        <w:vertAlign w:val="superscript"/>
      </w:rPr>
      <w:t>GreenTree Co-op Mar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93767"/>
    <w:multiLevelType w:val="hybridMultilevel"/>
    <w:tmpl w:val="6D84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3013D"/>
    <w:multiLevelType w:val="hybridMultilevel"/>
    <w:tmpl w:val="66B0C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B28AC"/>
    <w:multiLevelType w:val="hybridMultilevel"/>
    <w:tmpl w:val="FE327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F240A"/>
    <w:multiLevelType w:val="hybridMultilevel"/>
    <w:tmpl w:val="9856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680242">
    <w:abstractNumId w:val="2"/>
  </w:num>
  <w:num w:numId="2" w16cid:durableId="1321733236">
    <w:abstractNumId w:val="3"/>
  </w:num>
  <w:num w:numId="3" w16cid:durableId="392434603">
    <w:abstractNumId w:val="1"/>
  </w:num>
  <w:num w:numId="4" w16cid:durableId="172244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BE"/>
    <w:rsid w:val="000705BB"/>
    <w:rsid w:val="00135616"/>
    <w:rsid w:val="00206717"/>
    <w:rsid w:val="00207B34"/>
    <w:rsid w:val="002E50D2"/>
    <w:rsid w:val="00363DAF"/>
    <w:rsid w:val="00380B39"/>
    <w:rsid w:val="003A4D01"/>
    <w:rsid w:val="003B030A"/>
    <w:rsid w:val="003D71C2"/>
    <w:rsid w:val="00421D61"/>
    <w:rsid w:val="00432691"/>
    <w:rsid w:val="00447F7A"/>
    <w:rsid w:val="00463716"/>
    <w:rsid w:val="005E7B29"/>
    <w:rsid w:val="00605FA0"/>
    <w:rsid w:val="00623753"/>
    <w:rsid w:val="006A73FF"/>
    <w:rsid w:val="00703ACA"/>
    <w:rsid w:val="00714106"/>
    <w:rsid w:val="00743E3E"/>
    <w:rsid w:val="00762C3A"/>
    <w:rsid w:val="007C7BAC"/>
    <w:rsid w:val="007E76BD"/>
    <w:rsid w:val="00881A44"/>
    <w:rsid w:val="008C0482"/>
    <w:rsid w:val="00970131"/>
    <w:rsid w:val="009B069E"/>
    <w:rsid w:val="00AE6AC6"/>
    <w:rsid w:val="00B040F1"/>
    <w:rsid w:val="00B424D7"/>
    <w:rsid w:val="00B845DD"/>
    <w:rsid w:val="00B86FF6"/>
    <w:rsid w:val="00BA28F6"/>
    <w:rsid w:val="00BA5877"/>
    <w:rsid w:val="00BD4FE7"/>
    <w:rsid w:val="00C320BE"/>
    <w:rsid w:val="00C73D97"/>
    <w:rsid w:val="00CD4BB0"/>
    <w:rsid w:val="00CE183C"/>
    <w:rsid w:val="00D404CF"/>
    <w:rsid w:val="00D50DAE"/>
    <w:rsid w:val="00DA1EC0"/>
    <w:rsid w:val="00DB29D7"/>
    <w:rsid w:val="00E16E74"/>
    <w:rsid w:val="00E91117"/>
    <w:rsid w:val="00F816C7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6B3951"/>
  <w15:chartTrackingRefBased/>
  <w15:docId w15:val="{555D07F7-CA14-48F6-8CB9-275A3C26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83C"/>
  </w:style>
  <w:style w:type="paragraph" w:styleId="Footer">
    <w:name w:val="footer"/>
    <w:basedOn w:val="Normal"/>
    <w:link w:val="FooterChar"/>
    <w:uiPriority w:val="99"/>
    <w:unhideWhenUsed/>
    <w:rsid w:val="00CE1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83C"/>
  </w:style>
  <w:style w:type="character" w:styleId="Hyperlink">
    <w:name w:val="Hyperlink"/>
    <w:basedOn w:val="DefaultParagraphFont"/>
    <w:uiPriority w:val="99"/>
    <w:unhideWhenUsed/>
    <w:rsid w:val="004326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C026-4CE1-443C-A228-ECBEEB02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 OP5090-B6V2MH3</dc:creator>
  <cp:keywords/>
  <dc:description/>
  <cp:lastModifiedBy>Vince Hendon</cp:lastModifiedBy>
  <cp:revision>4</cp:revision>
  <cp:lastPrinted>2023-01-20T22:18:00Z</cp:lastPrinted>
  <dcterms:created xsi:type="dcterms:W3CDTF">2023-01-21T15:14:00Z</dcterms:created>
  <dcterms:modified xsi:type="dcterms:W3CDTF">2025-07-01T19:54:00Z</dcterms:modified>
</cp:coreProperties>
</file>